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81301" w14:textId="77777777" w:rsidR="00FB3B55" w:rsidRDefault="00FB3B55" w:rsidP="008F27CF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PT ĐÔNG ANH</w:t>
      </w:r>
    </w:p>
    <w:p w14:paraId="38ADDC43" w14:textId="30D8B0F2" w:rsidR="00FB3B55" w:rsidRPr="001955EB" w:rsidRDefault="00FB3B55" w:rsidP="008F27CF">
      <w:pPr>
        <w:pStyle w:val="Heading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LỊCH </w:t>
      </w:r>
      <w:r w:rsidRPr="001955EB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gramEnd"/>
      <w:r w:rsidRPr="001955EB">
        <w:rPr>
          <w:rFonts w:ascii="Times New Roman" w:hAnsi="Times New Roman" w:cs="Times New Roman"/>
          <w:b/>
          <w:sz w:val="28"/>
          <w:szCs w:val="28"/>
        </w:rPr>
        <w:t>HỌC TRÊN TRUYỀN HÌNH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5EB">
        <w:rPr>
          <w:rFonts w:ascii="Times New Roman" w:hAnsi="Times New Roman" w:cs="Times New Roman"/>
          <w:b/>
          <w:sz w:val="28"/>
          <w:szCs w:val="28"/>
        </w:rPr>
        <w:t>ĐÀI TRUYỀN HÌNH HÀ NỘI</w:t>
      </w:r>
      <w:r>
        <w:rPr>
          <w:rFonts w:ascii="Times New Roman" w:hAnsi="Times New Roman" w:cs="Times New Roman"/>
          <w:b/>
          <w:sz w:val="28"/>
          <w:szCs w:val="28"/>
        </w:rPr>
        <w:t xml:space="preserve"> VÀ HỌC TR</w:t>
      </w:r>
      <w:r w:rsidR="000C7735">
        <w:rPr>
          <w:rFonts w:ascii="Times New Roman" w:hAnsi="Times New Roman" w:cs="Times New Roman"/>
          <w:b/>
          <w:sz w:val="28"/>
          <w:szCs w:val="28"/>
        </w:rPr>
        <w:t>ÊN INTERNET</w:t>
      </w:r>
    </w:p>
    <w:p w14:paraId="00E7DA73" w14:textId="4917475B" w:rsidR="00FB3B55" w:rsidRPr="00664341" w:rsidRDefault="00FB3B55" w:rsidP="00FB3B55">
      <w:pPr>
        <w:pStyle w:val="Heading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34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010341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0103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341"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 w:rsidRPr="00010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BCB">
        <w:rPr>
          <w:rFonts w:ascii="Times New Roman" w:hAnsi="Times New Roman" w:cs="Times New Roman"/>
          <w:b/>
          <w:sz w:val="32"/>
          <w:szCs w:val="32"/>
        </w:rPr>
        <w:t>06</w:t>
      </w:r>
      <w:r w:rsidRPr="00010341">
        <w:rPr>
          <w:rFonts w:ascii="Times New Roman" w:hAnsi="Times New Roman" w:cs="Times New Roman"/>
          <w:b/>
          <w:sz w:val="32"/>
          <w:szCs w:val="32"/>
        </w:rPr>
        <w:t>/</w:t>
      </w:r>
      <w:r w:rsidR="00572BC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/2020</w:t>
      </w:r>
      <w:r w:rsidRPr="000103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341">
        <w:rPr>
          <w:rFonts w:ascii="Times New Roman" w:hAnsi="Times New Roman" w:cs="Times New Roman"/>
          <w:b/>
          <w:sz w:val="32"/>
          <w:szCs w:val="32"/>
        </w:rPr>
        <w:t>đến</w:t>
      </w:r>
      <w:proofErr w:type="spellEnd"/>
      <w:r w:rsidRPr="000103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BCB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/4/2020</w:t>
      </w:r>
      <w:r w:rsidRPr="00010341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5320" w:type="dxa"/>
        <w:tblInd w:w="-265" w:type="dxa"/>
        <w:tblLook w:val="04A0" w:firstRow="1" w:lastRow="0" w:firstColumn="1" w:lastColumn="0" w:noHBand="0" w:noVBand="1"/>
      </w:tblPr>
      <w:tblGrid>
        <w:gridCol w:w="1866"/>
        <w:gridCol w:w="1966"/>
        <w:gridCol w:w="1788"/>
        <w:gridCol w:w="1887"/>
        <w:gridCol w:w="1878"/>
        <w:gridCol w:w="1965"/>
        <w:gridCol w:w="2015"/>
        <w:gridCol w:w="1955"/>
      </w:tblGrid>
      <w:tr w:rsidR="001955EB" w:rsidRPr="00A34F5C" w14:paraId="70709826" w14:textId="77777777" w:rsidTr="00A86E48">
        <w:trPr>
          <w:trHeight w:val="360"/>
        </w:trPr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21371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924A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Ờ PHÁT SÓNG</w:t>
            </w:r>
          </w:p>
        </w:tc>
        <w:tc>
          <w:tcPr>
            <w:tcW w:w="1148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2296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Ứ/MÔN HỌC</w:t>
            </w:r>
          </w:p>
        </w:tc>
      </w:tr>
      <w:tr w:rsidR="001955EB" w:rsidRPr="00A34F5C" w14:paraId="4DA8B0AC" w14:textId="77777777" w:rsidTr="00A86E48">
        <w:trPr>
          <w:trHeight w:val="532"/>
        </w:trPr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9EAD5" w14:textId="77777777" w:rsidR="001955EB" w:rsidRPr="00A34F5C" w:rsidRDefault="001955EB" w:rsidP="00C8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2BF21" w14:textId="77777777" w:rsidR="001955EB" w:rsidRPr="00A34F5C" w:rsidRDefault="001955EB" w:rsidP="00C8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0EFB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AA3A6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509DF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T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F70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NĂ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DB3D8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SÁU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93C3C" w14:textId="77777777" w:rsidR="001955EB" w:rsidRPr="00A34F5C" w:rsidRDefault="001955EB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 BẢY</w:t>
            </w:r>
          </w:p>
        </w:tc>
      </w:tr>
      <w:tr w:rsidR="00EC3957" w:rsidRPr="00A34F5C" w14:paraId="066D2C8D" w14:textId="77777777" w:rsidTr="00A86E48">
        <w:trPr>
          <w:trHeight w:val="611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32A68" w14:textId="77777777" w:rsidR="00EC3957" w:rsidRDefault="00EC3957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</w:t>
            </w:r>
          </w:p>
          <w:p w14:paraId="23D95DE7" w14:textId="44BEC2A1" w:rsidR="00EC3957" w:rsidRPr="00A34F5C" w:rsidRDefault="00EC3957" w:rsidP="00AB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433DE" w14:textId="6065A2BC" w:rsidR="00EC3957" w:rsidRPr="00A34F5C" w:rsidRDefault="00EC3957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148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3E0A1" w14:textId="2D3CDD8B" w:rsidR="00EC3957" w:rsidRPr="00FB3B55" w:rsidRDefault="00EC3957" w:rsidP="00C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ỗ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ợ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V</w:t>
            </w:r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hanhedu.com</w:t>
            </w:r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tudy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KB</w:t>
            </w:r>
          </w:p>
        </w:tc>
      </w:tr>
      <w:tr w:rsidR="00A86E48" w:rsidRPr="00A34F5C" w14:paraId="57125A53" w14:textId="77777777" w:rsidTr="00A86E48">
        <w:trPr>
          <w:trHeight w:val="611"/>
        </w:trPr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994E2" w14:textId="0B05816F" w:rsidR="00A86E48" w:rsidRPr="00AB5BD3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7B45" w14:textId="71F27E05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h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BF63" w14:textId="75BB9064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Ữ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V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1115" w14:textId="746D58FB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Ó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28F2" w14:textId="47CA94E3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</w:t>
            </w:r>
            <w:r w:rsidRPr="00D7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NG</w:t>
            </w:r>
            <w:r w:rsidRPr="00A3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8AF58" w14:textId="494B7D2C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B9E3B" w14:textId="5E4E854C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ẬT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206B" w14:textId="4D7804EE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IN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ỌC</w:t>
            </w:r>
          </w:p>
        </w:tc>
      </w:tr>
      <w:tr w:rsidR="00A86E48" w:rsidRPr="00475C46" w14:paraId="55C483CF" w14:textId="77777777" w:rsidTr="00A86E48">
        <w:trPr>
          <w:trHeight w:val="611"/>
        </w:trPr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61FF77E" w14:textId="77777777" w:rsidR="00A86E48" w:rsidRPr="00A34F5C" w:rsidRDefault="00A86E48" w:rsidP="00A8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698B4" w14:textId="1768CBB4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h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D1C03" w14:textId="1017F765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Ữ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88B22" w14:textId="3170C3B1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Ó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94B6" w14:textId="5FB5C207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</w:t>
            </w:r>
            <w:r w:rsidRPr="00D7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NG</w:t>
            </w:r>
            <w:r w:rsidRPr="00A3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B940" w14:textId="142FB649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E8964" w14:textId="50FD4EC0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ẬT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9A38E" w14:textId="715A5EC7" w:rsidR="00A86E48" w:rsidRPr="004953D4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Ý</w:t>
            </w:r>
          </w:p>
        </w:tc>
      </w:tr>
      <w:tr w:rsidR="00A86E48" w:rsidRPr="00A34F5C" w14:paraId="47EFFD37" w14:textId="77777777" w:rsidTr="00A86E48">
        <w:trPr>
          <w:trHeight w:val="520"/>
        </w:trPr>
        <w:tc>
          <w:tcPr>
            <w:tcW w:w="1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01748A" w14:textId="77777777" w:rsidR="00A86E48" w:rsidRPr="00A34F5C" w:rsidRDefault="00A86E48" w:rsidP="00A8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B1E5" w14:textId="2A5FBE0F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h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55710" w14:textId="63A24CB7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9D57C" w14:textId="3925D639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DC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B343" w14:textId="1355EA5C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Ữ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Ă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CFA8A" w14:textId="12F7600B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ỊCH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5ADE" w14:textId="3660ABBC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I</w:t>
            </w:r>
            <w:r w:rsidRPr="00D713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ẾNG</w:t>
            </w: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AN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EF594" w14:textId="32845E19" w:rsidR="00A86E48" w:rsidRPr="004953D4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ÁN</w:t>
            </w:r>
          </w:p>
        </w:tc>
      </w:tr>
      <w:tr w:rsidR="00FB3B55" w:rsidRPr="00A34F5C" w14:paraId="093522B3" w14:textId="77777777" w:rsidTr="00A86E48">
        <w:trPr>
          <w:trHeight w:val="61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CD85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F4C55D7" w14:textId="77777777" w:rsidR="00FB3B55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</w:p>
          <w:p w14:paraId="4E85C982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468E8C1F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4B1" w14:textId="1E813E0F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18F" w14:textId="46C54E7F" w:rsidR="00FB3B55" w:rsidRPr="00FB3B55" w:rsidRDefault="000A1936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ỗ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ợ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EE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="00EE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E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="0041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="0041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hanhedu.com</w:t>
            </w:r>
          </w:p>
        </w:tc>
      </w:tr>
      <w:tr w:rsidR="00A86E48" w:rsidRPr="00A34F5C" w14:paraId="7B346265" w14:textId="77777777" w:rsidTr="00A86E48">
        <w:trPr>
          <w:trHeight w:val="611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E826" w14:textId="794F0C88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194" w14:textId="156F0539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h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A8F" w14:textId="209BBB93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7A17" w14:textId="38101F27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 H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B89" w14:textId="3FDB4CEC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609" w14:textId="60F64D44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AD6E" w14:textId="48E740CA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 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008" w14:textId="18251FA4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 HỌC</w:t>
            </w:r>
          </w:p>
        </w:tc>
      </w:tr>
      <w:tr w:rsidR="00A86E48" w:rsidRPr="00A34F5C" w14:paraId="0CDFB842" w14:textId="77777777" w:rsidTr="00A86E48">
        <w:trPr>
          <w:trHeight w:val="611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C7AF" w14:textId="77777777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C51" w14:textId="7F56FF4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h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DCE" w14:textId="12BC730A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B2A" w14:textId="3032A421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 H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DFE" w14:textId="276BE9E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AE8" w14:textId="1FA2DF1C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E3C3" w14:textId="6DD2C009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 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C45" w14:textId="21FAD1C2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</w:t>
            </w:r>
          </w:p>
        </w:tc>
      </w:tr>
      <w:tr w:rsidR="00A86E48" w:rsidRPr="00A34F5C" w14:paraId="7DCD970E" w14:textId="77777777" w:rsidTr="00A86E48">
        <w:trPr>
          <w:trHeight w:val="548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263" w14:textId="77777777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726D" w14:textId="79CDBEA8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h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DDB" w14:textId="6CD6F217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BB" w14:textId="121CE6C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1D5B" w14:textId="18F51BCD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6C0" w14:textId="1D4E988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 LÝ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5FB" w14:textId="772B89B7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8D1F" w14:textId="5C4F37FA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3B55" w:rsidRPr="00A34F5C" w14:paraId="5428EE87" w14:textId="77777777" w:rsidTr="00A86E48">
        <w:trPr>
          <w:trHeight w:val="557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E7AF7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401C64" w14:textId="77777777" w:rsidR="00FB3B55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  <w:r w:rsidRPr="00A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1</w:t>
            </w:r>
          </w:p>
          <w:p w14:paraId="268DE6D2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AB5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187E6F00" w14:textId="77777777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DE5" w14:textId="1CEC7D31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945" w14:textId="3A56C128" w:rsidR="00FB3B55" w:rsidRPr="00A34F5C" w:rsidRDefault="00FB3B55" w:rsidP="00F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ỗ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ợ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V</w:t>
            </w:r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="0046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hanhedu.com</w:t>
            </w:r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tudy </w:t>
            </w:r>
            <w:proofErr w:type="spellStart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FB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KB</w:t>
            </w:r>
          </w:p>
        </w:tc>
      </w:tr>
      <w:tr w:rsidR="00A86E48" w:rsidRPr="00A34F5C" w14:paraId="55C44B4B" w14:textId="77777777" w:rsidTr="00A86E48">
        <w:trPr>
          <w:trHeight w:val="557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C6C9" w14:textId="7B3D687B" w:rsidR="00A86E48" w:rsidRPr="00A34F5C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57A" w14:textId="2C009110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h4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759A" w14:textId="571BB046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44FA" w14:textId="1042A711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 H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EEDC" w14:textId="48503BD2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1EB4" w14:textId="13CE38B8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C62" w14:textId="07328389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 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FE5" w14:textId="119B5FF6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 HỌC</w:t>
            </w:r>
          </w:p>
        </w:tc>
      </w:tr>
      <w:tr w:rsidR="00A86E48" w:rsidRPr="00A34F5C" w14:paraId="5715BEBB" w14:textId="77777777" w:rsidTr="00A86E48">
        <w:trPr>
          <w:trHeight w:val="557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53AF" w14:textId="77777777" w:rsidR="00A86E48" w:rsidRPr="00A34F5C" w:rsidRDefault="00A86E48" w:rsidP="00A8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FCE" w14:textId="4144906A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h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5A6" w14:textId="07E7A95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38B" w14:textId="408F8B1C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 HỌC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4DA" w14:textId="55C19620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725E" w14:textId="3B26CDD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4B74" w14:textId="5B417DCF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 L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9AC" w14:textId="400036FA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 HỌC</w:t>
            </w:r>
          </w:p>
        </w:tc>
      </w:tr>
      <w:tr w:rsidR="00A86E48" w:rsidRPr="00A34F5C" w14:paraId="467BEAC8" w14:textId="77777777" w:rsidTr="00A86E48">
        <w:trPr>
          <w:trHeight w:val="665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BCA" w14:textId="77777777" w:rsidR="00A86E48" w:rsidRPr="00A34F5C" w:rsidRDefault="00A86E48" w:rsidP="00A8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1F14" w14:textId="26A61772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h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548" w14:textId="06B6B295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DE07" w14:textId="1F1F54D8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8857" w14:textId="6ADDD21D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Ữ VĂ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442" w14:textId="5BF99295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ỊA LÝ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9B9" w14:textId="14FA9B8E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 AN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9E90" w14:textId="23A57BF2" w:rsidR="00A86E48" w:rsidRPr="00901D66" w:rsidRDefault="00A86E48" w:rsidP="00A8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1CE2" w:rsidRPr="00A34F5C" w14:paraId="52CD19C9" w14:textId="77777777" w:rsidTr="00A86E48">
        <w:trPr>
          <w:trHeight w:val="4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4B8" w14:textId="275FC363" w:rsidR="00181CE2" w:rsidRPr="00A34F5C" w:rsidRDefault="00181CE2" w:rsidP="001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DEF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: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G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óng</w:t>
            </w:r>
            <w:proofErr w:type="spellEnd"/>
          </w:p>
          <w:p w14:paraId="2114E0E5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p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ạn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uối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àn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ệc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1h30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39046737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p</w:t>
            </w:r>
            <w:proofErr w:type="spellEnd"/>
          </w:p>
          <w:p w14:paraId="78F88165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GVC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ố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h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</w:t>
            </w:r>
          </w:p>
          <w:p w14:paraId="2D272BEE" w14:textId="7088E66A" w:rsidR="00181CE2" w:rsidRPr="00A34F5C" w:rsidRDefault="00181CE2" w:rsidP="001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C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</w:t>
            </w:r>
          </w:p>
        </w:tc>
      </w:tr>
      <w:tr w:rsidR="00181CE2" w:rsidRPr="00A34F5C" w14:paraId="56AB891A" w14:textId="77777777" w:rsidTr="00A86E48">
        <w:trPr>
          <w:trHeight w:val="485"/>
        </w:trPr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82B" w14:textId="5895A9D8" w:rsidR="00181CE2" w:rsidRPr="00A34F5C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5365" w14:textId="77777777" w:rsidR="00181CE2" w:rsidRPr="00445014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Về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ôn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ập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rực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uyến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rên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study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ủa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K12,11: </w:t>
            </w:r>
          </w:p>
          <w:p w14:paraId="3E8EFB5F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BM</w:t>
            </w:r>
          </w:p>
          <w:p w14:paraId="0E4E2F66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ố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</w:t>
            </w:r>
          </w:p>
          <w:p w14:paraId="687D2542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GVCN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C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H.</w:t>
            </w:r>
          </w:p>
          <w:p w14:paraId="240B4093" w14:textId="34792875" w:rsidR="00181CE2" w:rsidRPr="00445014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Về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dạy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rên</w:t>
            </w:r>
            <w:proofErr w:type="spellEnd"/>
            <w:r w:rsidRPr="004450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1033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internet</w:t>
            </w:r>
          </w:p>
          <w:p w14:paraId="5EB91AF2" w14:textId="3556D66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zoom</w:t>
            </w:r>
            <w:r w:rsidR="00331F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nhedu.com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zoom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BG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ây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ựng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ống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ạy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anhedu</w:t>
            </w:r>
            <w:bookmarkStart w:id="0" w:name="_GoBack"/>
            <w:bookmarkEnd w:id="0"/>
            <w:proofErr w:type="spellEnd"/>
          </w:p>
          <w:p w14:paraId="7E4BA40E" w14:textId="2711EEB1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The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anhe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ặc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ạy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ới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u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="0010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ớp</w:t>
            </w:r>
          </w:p>
          <w:p w14:paraId="36E1ADBD" w14:textId="77777777" w:rsidR="00181CE2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B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08A25535" w14:textId="77777777" w:rsidR="00181CE2" w:rsidRPr="00A34F5C" w:rsidRDefault="00181CE2" w:rsidP="001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D207A3" w14:textId="0D77CC1C" w:rsidR="001955EB" w:rsidRDefault="001955EB" w:rsidP="001955EB">
      <w:pPr>
        <w:rPr>
          <w:rFonts w:ascii="Times New Roman" w:hAnsi="Times New Roman" w:cs="Times New Roman"/>
          <w:b/>
          <w:sz w:val="28"/>
          <w:szCs w:val="28"/>
        </w:rPr>
      </w:pPr>
    </w:p>
    <w:p w14:paraId="0352ECCD" w14:textId="77777777" w:rsidR="00CE6753" w:rsidRDefault="00CE6753" w:rsidP="001955EB">
      <w:pPr>
        <w:rPr>
          <w:rFonts w:ascii="Times New Roman" w:hAnsi="Times New Roman" w:cs="Times New Roman"/>
          <w:b/>
          <w:sz w:val="28"/>
          <w:szCs w:val="28"/>
        </w:rPr>
      </w:pPr>
    </w:p>
    <w:p w14:paraId="1F5323C1" w14:textId="77777777" w:rsidR="00CE6753" w:rsidRDefault="00CE6753" w:rsidP="001955EB">
      <w:pPr>
        <w:rPr>
          <w:rFonts w:ascii="Times New Roman" w:hAnsi="Times New Roman" w:cs="Times New Roman"/>
          <w:b/>
          <w:sz w:val="28"/>
          <w:szCs w:val="28"/>
        </w:rPr>
      </w:pPr>
    </w:p>
    <w:sectPr w:rsidR="00CE6753" w:rsidSect="00664341">
      <w:pgSz w:w="16834" w:h="11909" w:orient="landscape" w:code="9"/>
      <w:pgMar w:top="36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C55"/>
    <w:multiLevelType w:val="hybridMultilevel"/>
    <w:tmpl w:val="5DC4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71DE"/>
    <w:multiLevelType w:val="hybridMultilevel"/>
    <w:tmpl w:val="5DC4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41FE"/>
    <w:multiLevelType w:val="hybridMultilevel"/>
    <w:tmpl w:val="FB1264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59"/>
    <w:rsid w:val="00033F21"/>
    <w:rsid w:val="00035165"/>
    <w:rsid w:val="0005249C"/>
    <w:rsid w:val="0005530D"/>
    <w:rsid w:val="0005658E"/>
    <w:rsid w:val="000915B7"/>
    <w:rsid w:val="00093A69"/>
    <w:rsid w:val="00097397"/>
    <w:rsid w:val="000A1936"/>
    <w:rsid w:val="000C336C"/>
    <w:rsid w:val="000C7735"/>
    <w:rsid w:val="000E70A7"/>
    <w:rsid w:val="001032BD"/>
    <w:rsid w:val="001033A7"/>
    <w:rsid w:val="00127CD9"/>
    <w:rsid w:val="00133A96"/>
    <w:rsid w:val="00151BC1"/>
    <w:rsid w:val="00181CE2"/>
    <w:rsid w:val="001952F0"/>
    <w:rsid w:val="001955EB"/>
    <w:rsid w:val="001976A7"/>
    <w:rsid w:val="001F08D0"/>
    <w:rsid w:val="00217DB7"/>
    <w:rsid w:val="002316E7"/>
    <w:rsid w:val="00273140"/>
    <w:rsid w:val="00285ACA"/>
    <w:rsid w:val="00290F1A"/>
    <w:rsid w:val="002B6F8A"/>
    <w:rsid w:val="002F7748"/>
    <w:rsid w:val="00313787"/>
    <w:rsid w:val="0031766C"/>
    <w:rsid w:val="0032570A"/>
    <w:rsid w:val="00331F72"/>
    <w:rsid w:val="00335EE0"/>
    <w:rsid w:val="00364BEC"/>
    <w:rsid w:val="00367459"/>
    <w:rsid w:val="00380BB3"/>
    <w:rsid w:val="003B6E80"/>
    <w:rsid w:val="003C657F"/>
    <w:rsid w:val="003D2CEB"/>
    <w:rsid w:val="003D6007"/>
    <w:rsid w:val="00413A80"/>
    <w:rsid w:val="00417A2E"/>
    <w:rsid w:val="00431729"/>
    <w:rsid w:val="00436951"/>
    <w:rsid w:val="00445014"/>
    <w:rsid w:val="00447C60"/>
    <w:rsid w:val="00454BCA"/>
    <w:rsid w:val="00467733"/>
    <w:rsid w:val="00472A43"/>
    <w:rsid w:val="00475C46"/>
    <w:rsid w:val="004953D4"/>
    <w:rsid w:val="004A427E"/>
    <w:rsid w:val="004A4505"/>
    <w:rsid w:val="004A476B"/>
    <w:rsid w:val="004B52CA"/>
    <w:rsid w:val="004C7775"/>
    <w:rsid w:val="004D44AA"/>
    <w:rsid w:val="004E2F5A"/>
    <w:rsid w:val="00514536"/>
    <w:rsid w:val="00514F70"/>
    <w:rsid w:val="00515C4E"/>
    <w:rsid w:val="0052055D"/>
    <w:rsid w:val="00524291"/>
    <w:rsid w:val="005343EF"/>
    <w:rsid w:val="00536393"/>
    <w:rsid w:val="0055686D"/>
    <w:rsid w:val="00567CFB"/>
    <w:rsid w:val="00572BCB"/>
    <w:rsid w:val="0058672C"/>
    <w:rsid w:val="005D5186"/>
    <w:rsid w:val="005E61ED"/>
    <w:rsid w:val="005E752F"/>
    <w:rsid w:val="005E77A7"/>
    <w:rsid w:val="00624060"/>
    <w:rsid w:val="0064109E"/>
    <w:rsid w:val="00643253"/>
    <w:rsid w:val="00644E35"/>
    <w:rsid w:val="00645216"/>
    <w:rsid w:val="00661750"/>
    <w:rsid w:val="00664341"/>
    <w:rsid w:val="006850AF"/>
    <w:rsid w:val="00685EDF"/>
    <w:rsid w:val="006A6C19"/>
    <w:rsid w:val="006B03AE"/>
    <w:rsid w:val="006B76C9"/>
    <w:rsid w:val="006C29B0"/>
    <w:rsid w:val="006C2AD5"/>
    <w:rsid w:val="006C344F"/>
    <w:rsid w:val="006D27D4"/>
    <w:rsid w:val="00711327"/>
    <w:rsid w:val="007421CB"/>
    <w:rsid w:val="00743CCA"/>
    <w:rsid w:val="00754AD0"/>
    <w:rsid w:val="00792AF0"/>
    <w:rsid w:val="007A30D5"/>
    <w:rsid w:val="007B0D9C"/>
    <w:rsid w:val="007C0785"/>
    <w:rsid w:val="007C321C"/>
    <w:rsid w:val="007C3B92"/>
    <w:rsid w:val="007F5EAE"/>
    <w:rsid w:val="00804094"/>
    <w:rsid w:val="008279C9"/>
    <w:rsid w:val="00850097"/>
    <w:rsid w:val="0085424E"/>
    <w:rsid w:val="0088630C"/>
    <w:rsid w:val="008C26A9"/>
    <w:rsid w:val="008D7B1D"/>
    <w:rsid w:val="008F0B42"/>
    <w:rsid w:val="008F7204"/>
    <w:rsid w:val="00901D66"/>
    <w:rsid w:val="00937899"/>
    <w:rsid w:val="009910EF"/>
    <w:rsid w:val="009B0347"/>
    <w:rsid w:val="009E3568"/>
    <w:rsid w:val="00A20677"/>
    <w:rsid w:val="00A22612"/>
    <w:rsid w:val="00A57A76"/>
    <w:rsid w:val="00A86E48"/>
    <w:rsid w:val="00AB5BD3"/>
    <w:rsid w:val="00AE0E0E"/>
    <w:rsid w:val="00AE4FBB"/>
    <w:rsid w:val="00AF3F9B"/>
    <w:rsid w:val="00B177C0"/>
    <w:rsid w:val="00B35B07"/>
    <w:rsid w:val="00B35C77"/>
    <w:rsid w:val="00B85832"/>
    <w:rsid w:val="00BD75AC"/>
    <w:rsid w:val="00C001B1"/>
    <w:rsid w:val="00C04302"/>
    <w:rsid w:val="00C20604"/>
    <w:rsid w:val="00C32624"/>
    <w:rsid w:val="00C4263C"/>
    <w:rsid w:val="00C47A43"/>
    <w:rsid w:val="00C63338"/>
    <w:rsid w:val="00C83A32"/>
    <w:rsid w:val="00CA0812"/>
    <w:rsid w:val="00CB313A"/>
    <w:rsid w:val="00CD4EFF"/>
    <w:rsid w:val="00CE6753"/>
    <w:rsid w:val="00D117B8"/>
    <w:rsid w:val="00D32E7C"/>
    <w:rsid w:val="00D37DA6"/>
    <w:rsid w:val="00D43259"/>
    <w:rsid w:val="00D51A07"/>
    <w:rsid w:val="00D70599"/>
    <w:rsid w:val="00DB58A0"/>
    <w:rsid w:val="00DB7C68"/>
    <w:rsid w:val="00DC6A1B"/>
    <w:rsid w:val="00DD2655"/>
    <w:rsid w:val="00DD5F0B"/>
    <w:rsid w:val="00DE7F5D"/>
    <w:rsid w:val="00DF73FA"/>
    <w:rsid w:val="00E013D0"/>
    <w:rsid w:val="00E27426"/>
    <w:rsid w:val="00E440FF"/>
    <w:rsid w:val="00E476AD"/>
    <w:rsid w:val="00E47A5D"/>
    <w:rsid w:val="00E5306F"/>
    <w:rsid w:val="00E57608"/>
    <w:rsid w:val="00E65546"/>
    <w:rsid w:val="00E722B3"/>
    <w:rsid w:val="00E8224D"/>
    <w:rsid w:val="00EC3957"/>
    <w:rsid w:val="00ED37C1"/>
    <w:rsid w:val="00EE3191"/>
    <w:rsid w:val="00EE33E1"/>
    <w:rsid w:val="00F00293"/>
    <w:rsid w:val="00F00895"/>
    <w:rsid w:val="00F26F5A"/>
    <w:rsid w:val="00F30895"/>
    <w:rsid w:val="00F43C78"/>
    <w:rsid w:val="00F57A0E"/>
    <w:rsid w:val="00F63023"/>
    <w:rsid w:val="00F65419"/>
    <w:rsid w:val="00F65839"/>
    <w:rsid w:val="00F81A37"/>
    <w:rsid w:val="00F8421D"/>
    <w:rsid w:val="00F845A5"/>
    <w:rsid w:val="00F928A7"/>
    <w:rsid w:val="00FA0A4B"/>
    <w:rsid w:val="00FA3226"/>
    <w:rsid w:val="00FB3B55"/>
    <w:rsid w:val="00FE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75BC"/>
  <w15:docId w15:val="{0413FC2E-50FC-4A13-BF09-DB9C31C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8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6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55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1DBF-E334-4927-B9AA-6514AA9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8</cp:revision>
  <cp:lastPrinted>2020-03-17T04:58:00Z</cp:lastPrinted>
  <dcterms:created xsi:type="dcterms:W3CDTF">2020-03-26T15:05:00Z</dcterms:created>
  <dcterms:modified xsi:type="dcterms:W3CDTF">2020-04-03T05:09:00Z</dcterms:modified>
</cp:coreProperties>
</file>